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18DCCDA8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2-</w:t>
      </w:r>
      <w:r w:rsidR="00907442">
        <w:rPr>
          <w:b/>
          <w:bCs/>
          <w:sz w:val="24"/>
          <w:szCs w:val="24"/>
        </w:rPr>
        <w:t>1</w:t>
      </w:r>
      <w:r w:rsidR="004A2B46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3655F9">
        <w:rPr>
          <w:b/>
          <w:bCs/>
          <w:sz w:val="24"/>
          <w:szCs w:val="24"/>
        </w:rPr>
        <w:t>2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8BE1DF3" w14:textId="4B93400C" w:rsidR="00747F9A" w:rsidRDefault="00747F9A" w:rsidP="00747F9A">
      <w:pPr>
        <w:pStyle w:val="a3"/>
        <w:numPr>
          <w:ilvl w:val="0"/>
          <w:numId w:val="12"/>
        </w:numPr>
        <w:ind w:leftChars="0"/>
        <w:jc w:val="left"/>
        <w:rPr>
          <w:b/>
          <w:bCs/>
          <w:sz w:val="24"/>
          <w:szCs w:val="24"/>
        </w:rPr>
      </w:pPr>
      <w:r w:rsidRPr="00E90023">
        <w:rPr>
          <w:b/>
          <w:bCs/>
          <w:sz w:val="24"/>
          <w:szCs w:val="24"/>
        </w:rPr>
        <w:t xml:space="preserve">차량 이미지 </w:t>
      </w:r>
      <w:proofErr w:type="gramStart"/>
      <w:r w:rsidRPr="00E90023">
        <w:rPr>
          <w:b/>
          <w:bCs/>
          <w:sz w:val="24"/>
          <w:szCs w:val="24"/>
        </w:rPr>
        <w:t>분류</w:t>
      </w:r>
      <w:r w:rsidR="00C95DDE" w:rsidRPr="00E90023">
        <w:rPr>
          <w:b/>
          <w:bCs/>
          <w:sz w:val="24"/>
          <w:szCs w:val="24"/>
        </w:rPr>
        <w:t xml:space="preserve"> </w:t>
      </w:r>
      <w:r w:rsidRPr="00E90023">
        <w:rPr>
          <w:b/>
          <w:bCs/>
          <w:sz w:val="24"/>
          <w:szCs w:val="24"/>
        </w:rPr>
        <w:t>:</w:t>
      </w:r>
      <w:proofErr w:type="gramEnd"/>
    </w:p>
    <w:p w14:paraId="54D7DAE6" w14:textId="77777777" w:rsidR="00E83351" w:rsidRDefault="00E83351" w:rsidP="00E83351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각 실험마다 </w:t>
      </w:r>
      <w:proofErr w:type="gramStart"/>
      <w:r>
        <w:rPr>
          <w:sz w:val="24"/>
          <w:szCs w:val="24"/>
        </w:rPr>
        <w:t>mAP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행시간(모델 학습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테스트)을 테이블 형태로 정리</w:t>
      </w:r>
    </w:p>
    <w:p w14:paraId="46DBC110" w14:textId="77777777" w:rsidR="00C95DDE" w:rsidRPr="00135F55" w:rsidRDefault="00C95DDE" w:rsidP="00C95DDE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5FA2CCC2" w14:textId="17772D07" w:rsidR="00F615D4" w:rsidRPr="00EE3F88" w:rsidRDefault="00EE3F88" w:rsidP="00EE3F88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 xml:space="preserve">수치형 데이터를 이산화한 것을 범주형 데이터로 바꾸는 임베딩 방식을 보완하는 방법을 찾고 실험하여, 기존의 윤종찬 연구원의 연구와 </w:t>
      </w:r>
      <w:r w:rsidRPr="00E90023">
        <w:rPr>
          <w:b/>
          <w:bCs/>
          <w:sz w:val="24"/>
          <w:szCs w:val="24"/>
        </w:rPr>
        <w:t>융합 가능도 척도</w:t>
      </w:r>
      <w:r w:rsidRPr="00E90023">
        <w:rPr>
          <w:sz w:val="24"/>
          <w:szCs w:val="24"/>
        </w:rPr>
        <w:t>를 사용하여 성능 비교</w:t>
      </w:r>
    </w:p>
    <w:p w14:paraId="55F1DE55" w14:textId="0580258D" w:rsidR="67756627" w:rsidRDefault="67756627" w:rsidP="00E9002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>각 컬럼마다의 중요도를 고려해서 임베딩하는 방식과 수치형 컬럼에서 숫자의 크기가 크고 작음에 부여된 의미를 고려하는 임베딩 방식 연구</w:t>
      </w:r>
    </w:p>
    <w:p w14:paraId="160052EA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딥러닝 모듈에 입력과 테스트 데이터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융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성 라벨 작성</w:t>
      </w:r>
    </w:p>
    <w:p w14:paraId="257998E7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twork On Network for Tabular Data Classification in Real – world Applications </w:t>
      </w:r>
      <w:r>
        <w:rPr>
          <w:rFonts w:hint="eastAsia"/>
          <w:sz w:val="24"/>
          <w:szCs w:val="24"/>
        </w:rPr>
        <w:t>논문 읽기</w:t>
      </w:r>
    </w:p>
    <w:p w14:paraId="44EB8ABE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융합 가능도 평가 결과에 대한 다른 사람들과의 공유 및 절충</w:t>
      </w:r>
    </w:p>
    <w:p w14:paraId="1B36770A" w14:textId="77777777" w:rsidR="00944536" w:rsidRPr="005F77B9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C31658F" w14:textId="78FB5C8C" w:rsidR="00747F9A" w:rsidRPr="002D1C3B" w:rsidRDefault="00D12F8A" w:rsidP="00747F9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 xml:space="preserve">차량 이미지 </w:t>
      </w:r>
      <w:proofErr w:type="gramStart"/>
      <w:r>
        <w:rPr>
          <w:rFonts w:hint="eastAsia"/>
          <w:b/>
          <w:bCs/>
          <w:sz w:val="24"/>
          <w:szCs w:val="32"/>
        </w:rPr>
        <w:t>분류</w:t>
      </w:r>
      <w:r>
        <w:rPr>
          <w:b/>
          <w:bCs/>
          <w:sz w:val="24"/>
          <w:szCs w:val="32"/>
        </w:rPr>
        <w:t xml:space="preserve"> :</w:t>
      </w:r>
      <w:proofErr w:type="gramEnd"/>
      <w:r>
        <w:rPr>
          <w:b/>
          <w:bCs/>
          <w:sz w:val="24"/>
          <w:szCs w:val="32"/>
        </w:rPr>
        <w:t xml:space="preserve"> </w:t>
      </w:r>
    </w:p>
    <w:p w14:paraId="54ADFB70" w14:textId="3A2DE86A" w:rsidR="007A2FF1" w:rsidRPr="00820820" w:rsidRDefault="00F372B6" w:rsidP="007A2FF1">
      <w:pPr>
        <w:pStyle w:val="a3"/>
        <w:numPr>
          <w:ilvl w:val="1"/>
          <w:numId w:val="4"/>
        </w:numPr>
        <w:ind w:leftChars="0"/>
        <w:jc w:val="left"/>
      </w:pPr>
      <w:r w:rsidRPr="00E90023">
        <w:rPr>
          <w:sz w:val="24"/>
          <w:szCs w:val="24"/>
        </w:rPr>
        <w:t xml:space="preserve">SSD 모델 </w:t>
      </w:r>
      <w:r w:rsidR="005071F7" w:rsidRPr="00E90023">
        <w:rPr>
          <w:sz w:val="24"/>
          <w:szCs w:val="24"/>
        </w:rPr>
        <w:t>성능</w:t>
      </w:r>
      <w:r w:rsidR="007A2FF1">
        <w:rPr>
          <w:rFonts w:hint="eastAsia"/>
          <w:sz w:val="24"/>
          <w:szCs w:val="24"/>
        </w:rPr>
        <w:t xml:space="preserve"> 표</w:t>
      </w:r>
    </w:p>
    <w:tbl>
      <w:tblPr>
        <w:tblStyle w:val="aa"/>
        <w:tblW w:w="9918" w:type="dxa"/>
        <w:tblInd w:w="-902" w:type="dxa"/>
        <w:tblLook w:val="04A0" w:firstRow="1" w:lastRow="0" w:firstColumn="1" w:lastColumn="0" w:noHBand="0" w:noVBand="1"/>
      </w:tblPr>
      <w:tblGrid>
        <w:gridCol w:w="1639"/>
        <w:gridCol w:w="2089"/>
        <w:gridCol w:w="2089"/>
        <w:gridCol w:w="2103"/>
        <w:gridCol w:w="1998"/>
      </w:tblGrid>
      <w:tr w:rsidR="00E7300D" w14:paraId="7059E1EC" w14:textId="0D9FE1ED" w:rsidTr="00E7300D">
        <w:trPr>
          <w:trHeight w:val="687"/>
        </w:trPr>
        <w:tc>
          <w:tcPr>
            <w:tcW w:w="1639" w:type="dxa"/>
            <w:shd w:val="clear" w:color="auto" w:fill="D0CECE" w:themeFill="background2" w:themeFillShade="E6"/>
          </w:tcPr>
          <w:p w14:paraId="008A5A76" w14:textId="51A71B32" w:rsidR="00E7300D" w:rsidRDefault="00E7300D" w:rsidP="00E7300D">
            <w:pPr>
              <w:jc w:val="left"/>
            </w:pPr>
          </w:p>
        </w:tc>
        <w:tc>
          <w:tcPr>
            <w:tcW w:w="2089" w:type="dxa"/>
            <w:shd w:val="clear" w:color="auto" w:fill="D0CECE" w:themeFill="background2" w:themeFillShade="E6"/>
          </w:tcPr>
          <w:p w14:paraId="56BD038F" w14:textId="75036675" w:rsidR="00E7300D" w:rsidRPr="006C2E54" w:rsidRDefault="00E7300D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10</w:t>
            </w:r>
            <w:r>
              <w:rPr>
                <w:rFonts w:hint="eastAsia"/>
                <w:b/>
                <w:bCs/>
              </w:rPr>
              <w:t>만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2C3E629D" w14:textId="286DABB7" w:rsidR="00E7300D" w:rsidRPr="006C2E54" w:rsidRDefault="00E7300D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20</w:t>
            </w:r>
            <w:r>
              <w:rPr>
                <w:rFonts w:hint="eastAsia"/>
                <w:b/>
                <w:bCs/>
              </w:rPr>
              <w:t>만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5916FCB3" w14:textId="4466D211" w:rsidR="00E7300D" w:rsidRDefault="00E7300D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20</w:t>
            </w:r>
            <w:r>
              <w:rPr>
                <w:rFonts w:hint="eastAsia"/>
                <w:b/>
                <w:bCs/>
              </w:rPr>
              <w:t xml:space="preserve">만 </w:t>
            </w:r>
            <w:r>
              <w:rPr>
                <w:b/>
                <w:bCs/>
              </w:rPr>
              <w:t xml:space="preserve">learning rate </w:t>
            </w:r>
            <w:r>
              <w:rPr>
                <w:rFonts w:hint="eastAsia"/>
                <w:b/>
                <w:bCs/>
              </w:rPr>
              <w:t>점차 감소</w:t>
            </w:r>
          </w:p>
        </w:tc>
        <w:tc>
          <w:tcPr>
            <w:tcW w:w="1998" w:type="dxa"/>
            <w:shd w:val="clear" w:color="auto" w:fill="D0CECE" w:themeFill="background2" w:themeFillShade="E6"/>
          </w:tcPr>
          <w:p w14:paraId="49AAF493" w14:textId="45C22581" w:rsidR="00E7300D" w:rsidRDefault="00E7300D" w:rsidP="00E7300D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 xml:space="preserve">poch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만 </w:t>
            </w:r>
            <w:r>
              <w:rPr>
                <w:b/>
                <w:bCs/>
              </w:rPr>
              <w:t xml:space="preserve">learning rate </w:t>
            </w:r>
            <w:r>
              <w:rPr>
                <w:rFonts w:hint="eastAsia"/>
                <w:b/>
                <w:bCs/>
              </w:rPr>
              <w:t>점차 감소</w:t>
            </w:r>
          </w:p>
        </w:tc>
      </w:tr>
      <w:tr w:rsidR="00E7300D" w14:paraId="28C88397" w14:textId="4EBFDA78" w:rsidTr="00E7300D">
        <w:trPr>
          <w:trHeight w:val="713"/>
        </w:trPr>
        <w:tc>
          <w:tcPr>
            <w:tcW w:w="1639" w:type="dxa"/>
            <w:shd w:val="clear" w:color="auto" w:fill="D0CECE" w:themeFill="background2" w:themeFillShade="E6"/>
          </w:tcPr>
          <w:p w14:paraId="433D001D" w14:textId="6B6FFD64" w:rsidR="00E7300D" w:rsidRPr="006C2E54" w:rsidRDefault="00E7300D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P</w:t>
            </w:r>
          </w:p>
        </w:tc>
        <w:tc>
          <w:tcPr>
            <w:tcW w:w="2089" w:type="dxa"/>
          </w:tcPr>
          <w:p w14:paraId="163A293C" w14:textId="7731558D" w:rsidR="00E7300D" w:rsidRPr="008F2C06" w:rsidRDefault="00E7300D" w:rsidP="00E7300D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20</w:t>
            </w:r>
          </w:p>
        </w:tc>
        <w:tc>
          <w:tcPr>
            <w:tcW w:w="2089" w:type="dxa"/>
          </w:tcPr>
          <w:p w14:paraId="504CAE53" w14:textId="1D3B3B11" w:rsidR="00E7300D" w:rsidRPr="008F2C06" w:rsidRDefault="00E7300D" w:rsidP="00E7300D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53</w:t>
            </w:r>
          </w:p>
        </w:tc>
        <w:tc>
          <w:tcPr>
            <w:tcW w:w="2103" w:type="dxa"/>
          </w:tcPr>
          <w:p w14:paraId="0C8EB163" w14:textId="32A9F4A6" w:rsidR="00E7300D" w:rsidRPr="008F2C06" w:rsidRDefault="00E7300D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.958</w:t>
            </w:r>
          </w:p>
        </w:tc>
        <w:tc>
          <w:tcPr>
            <w:tcW w:w="1998" w:type="dxa"/>
          </w:tcPr>
          <w:p w14:paraId="312D1FB6" w14:textId="02424435" w:rsidR="00E7300D" w:rsidRDefault="00AD578E" w:rsidP="00E7300D">
            <w:pPr>
              <w:jc w:val="left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.971</w:t>
            </w:r>
          </w:p>
        </w:tc>
      </w:tr>
      <w:tr w:rsidR="00E7300D" w14:paraId="1B16F8D6" w14:textId="7AEF9A76" w:rsidTr="00E7300D">
        <w:trPr>
          <w:trHeight w:val="713"/>
        </w:trPr>
        <w:tc>
          <w:tcPr>
            <w:tcW w:w="1639" w:type="dxa"/>
            <w:shd w:val="clear" w:color="auto" w:fill="D0CECE" w:themeFill="background2" w:themeFillShade="E6"/>
          </w:tcPr>
          <w:p w14:paraId="43CB5B98" w14:textId="56BB127A" w:rsidR="00E7300D" w:rsidRDefault="00E7300D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ime</w:t>
            </w:r>
          </w:p>
        </w:tc>
        <w:tc>
          <w:tcPr>
            <w:tcW w:w="2089" w:type="dxa"/>
          </w:tcPr>
          <w:p w14:paraId="6B85AB2F" w14:textId="19B147C3" w:rsidR="00E7300D" w:rsidRPr="008F2C06" w:rsidRDefault="00E7300D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>
              <w:rPr>
                <w:sz w:val="28"/>
                <w:szCs w:val="36"/>
              </w:rPr>
              <w:t>8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2089" w:type="dxa"/>
          </w:tcPr>
          <w:p w14:paraId="02052988" w14:textId="2DC831A4" w:rsidR="00E7300D" w:rsidRPr="008F2C06" w:rsidRDefault="00E7300D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sz w:val="28"/>
                <w:szCs w:val="36"/>
              </w:rPr>
              <w:t>6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2103" w:type="dxa"/>
          </w:tcPr>
          <w:p w14:paraId="3594858B" w14:textId="1FDC3857" w:rsidR="00E7300D" w:rsidRDefault="00E7300D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sz w:val="28"/>
                <w:szCs w:val="36"/>
              </w:rPr>
              <w:t>6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1998" w:type="dxa"/>
          </w:tcPr>
          <w:p w14:paraId="55059CDF" w14:textId="12013431" w:rsidR="00E7300D" w:rsidRDefault="00AD578E" w:rsidP="00E7300D">
            <w:pPr>
              <w:jc w:val="left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8</w:t>
            </w:r>
            <w:r>
              <w:rPr>
                <w:sz w:val="28"/>
                <w:szCs w:val="36"/>
              </w:rPr>
              <w:t>4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</w:tr>
      <w:tr w:rsidR="00E7300D" w14:paraId="04B6324D" w14:textId="348A4F7D" w:rsidTr="00E7300D">
        <w:trPr>
          <w:trHeight w:val="713"/>
        </w:trPr>
        <w:tc>
          <w:tcPr>
            <w:tcW w:w="1639" w:type="dxa"/>
            <w:shd w:val="clear" w:color="auto" w:fill="D0CECE" w:themeFill="background2" w:themeFillShade="E6"/>
          </w:tcPr>
          <w:p w14:paraId="3B857379" w14:textId="5E6CFFB8" w:rsidR="00E7300D" w:rsidRDefault="00E7300D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ection Time</w:t>
            </w:r>
          </w:p>
        </w:tc>
        <w:tc>
          <w:tcPr>
            <w:tcW w:w="2089" w:type="dxa"/>
          </w:tcPr>
          <w:p w14:paraId="09ABC8CB" w14:textId="15A47777" w:rsidR="00E7300D" w:rsidRPr="008F2C06" w:rsidRDefault="00E7300D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2089" w:type="dxa"/>
          </w:tcPr>
          <w:p w14:paraId="1E42D370" w14:textId="24666054" w:rsidR="00E7300D" w:rsidRPr="008F2C06" w:rsidRDefault="00E7300D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2103" w:type="dxa"/>
          </w:tcPr>
          <w:p w14:paraId="32A7D451" w14:textId="5E6A2437" w:rsidR="00E7300D" w:rsidRDefault="00E7300D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1998" w:type="dxa"/>
          </w:tcPr>
          <w:p w14:paraId="39183FEF" w14:textId="40BB6CE9" w:rsidR="00E7300D" w:rsidRDefault="00AD578E" w:rsidP="00E7300D">
            <w:pPr>
              <w:jc w:val="left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</w:tr>
    </w:tbl>
    <w:p w14:paraId="2E91D6DC" w14:textId="0A399E8D" w:rsidR="0099153A" w:rsidRDefault="002E6D5E" w:rsidP="007A2FF1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sz w:val="24"/>
          <w:szCs w:val="32"/>
        </w:rPr>
        <w:t xml:space="preserve">learning rate </w:t>
      </w:r>
      <w:r>
        <w:rPr>
          <w:rFonts w:hint="eastAsia"/>
          <w:sz w:val="24"/>
          <w:szCs w:val="32"/>
        </w:rPr>
        <w:t xml:space="preserve">초기값은 </w:t>
      </w:r>
      <w:r w:rsidR="004F1B59">
        <w:rPr>
          <w:rFonts w:hint="eastAsia"/>
          <w:sz w:val="24"/>
          <w:szCs w:val="32"/>
        </w:rPr>
        <w:t xml:space="preserve">기본 </w:t>
      </w:r>
      <w:proofErr w:type="gramStart"/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4</w:t>
      </w:r>
      <w:r w:rsidR="004F1B59">
        <w:rPr>
          <w:sz w:val="24"/>
          <w:szCs w:val="32"/>
        </w:rPr>
        <w:t xml:space="preserve"> </w:t>
      </w:r>
      <w:r w:rsidR="004F1B59">
        <w:rPr>
          <w:rFonts w:hint="eastAsia"/>
          <w:sz w:val="24"/>
          <w:szCs w:val="32"/>
        </w:rPr>
        <w:t>에서</w:t>
      </w:r>
      <w:proofErr w:type="gramEnd"/>
      <w:r w:rsidR="004F1B59">
        <w:rPr>
          <w:rFonts w:hint="eastAsia"/>
          <w:sz w:val="24"/>
          <w:szCs w:val="32"/>
        </w:rPr>
        <w:t xml:space="preserve"> </w:t>
      </w:r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8</w:t>
      </w:r>
      <w:r w:rsidR="004F1B59">
        <w:rPr>
          <w:rFonts w:hint="eastAsia"/>
          <w:sz w:val="24"/>
          <w:szCs w:val="32"/>
        </w:rPr>
        <w:t xml:space="preserve">로 </w:t>
      </w:r>
      <w:r>
        <w:rPr>
          <w:rFonts w:hint="eastAsia"/>
          <w:sz w:val="24"/>
          <w:szCs w:val="32"/>
        </w:rPr>
        <w:t xml:space="preserve">늘리고 </w:t>
      </w:r>
      <w:r w:rsidR="004F1B59">
        <w:rPr>
          <w:sz w:val="24"/>
          <w:szCs w:val="32"/>
        </w:rPr>
        <w:t>1</w:t>
      </w:r>
      <w:r w:rsidR="004F1B59">
        <w:rPr>
          <w:rFonts w:hint="eastAsia"/>
          <w:sz w:val="24"/>
          <w:szCs w:val="32"/>
        </w:rPr>
        <w:t>만</w:t>
      </w:r>
      <w:r w:rsidR="00DB3AA5">
        <w:rPr>
          <w:sz w:val="24"/>
          <w:szCs w:val="32"/>
        </w:rPr>
        <w:t xml:space="preserve"> Epoch</w:t>
      </w:r>
      <w:r w:rsidR="00DB3AA5">
        <w:rPr>
          <w:rFonts w:hint="eastAsia"/>
          <w:sz w:val="24"/>
          <w:szCs w:val="32"/>
        </w:rPr>
        <w:t>마다 l</w:t>
      </w:r>
      <w:r w:rsidR="00DB3AA5">
        <w:rPr>
          <w:sz w:val="24"/>
          <w:szCs w:val="32"/>
        </w:rPr>
        <w:t>earning rate</w:t>
      </w:r>
      <w:r w:rsidR="00A743D6">
        <w:rPr>
          <w:rFonts w:hint="eastAsia"/>
          <w:sz w:val="24"/>
          <w:szCs w:val="32"/>
        </w:rPr>
        <w:t>에</w:t>
      </w:r>
      <w:r w:rsidR="00DB3AA5">
        <w:rPr>
          <w:rFonts w:hint="eastAsia"/>
          <w:sz w:val="24"/>
          <w:szCs w:val="32"/>
        </w:rPr>
        <w:t xml:space="preserve"> </w:t>
      </w:r>
      <w:r w:rsidR="00DB3AA5">
        <w:rPr>
          <w:sz w:val="24"/>
          <w:szCs w:val="32"/>
        </w:rPr>
        <w:t>0.</w:t>
      </w:r>
      <w:r w:rsidR="00A743D6">
        <w:rPr>
          <w:sz w:val="24"/>
          <w:szCs w:val="32"/>
        </w:rPr>
        <w:t>9</w:t>
      </w:r>
      <w:r w:rsidR="00A743D6">
        <w:rPr>
          <w:rFonts w:hint="eastAsia"/>
          <w:sz w:val="24"/>
          <w:szCs w:val="32"/>
        </w:rPr>
        <w:t>를 곱해</w:t>
      </w:r>
      <w:r w:rsidR="00DB3AA5">
        <w:rPr>
          <w:rFonts w:hint="eastAsia"/>
          <w:sz w:val="24"/>
          <w:szCs w:val="32"/>
        </w:rPr>
        <w:t xml:space="preserve"> 작아지게</w:t>
      </w:r>
      <w:r>
        <w:rPr>
          <w:rFonts w:hint="eastAsia"/>
          <w:sz w:val="24"/>
          <w:szCs w:val="32"/>
        </w:rPr>
        <w:t xml:space="preserve"> </w:t>
      </w:r>
      <w:r w:rsidR="0028167F">
        <w:rPr>
          <w:rFonts w:hint="eastAsia"/>
          <w:sz w:val="24"/>
          <w:szCs w:val="32"/>
        </w:rPr>
        <w:t xml:space="preserve">설정하여 </w:t>
      </w:r>
      <w:r w:rsidR="0028167F">
        <w:rPr>
          <w:sz w:val="24"/>
          <w:szCs w:val="32"/>
        </w:rPr>
        <w:t xml:space="preserve">Epoch </w:t>
      </w:r>
      <w:r w:rsidR="00AD578E">
        <w:rPr>
          <w:sz w:val="24"/>
          <w:szCs w:val="32"/>
        </w:rPr>
        <w:t>3</w:t>
      </w:r>
      <w:r w:rsidR="0028167F">
        <w:rPr>
          <w:sz w:val="24"/>
          <w:szCs w:val="32"/>
        </w:rPr>
        <w:t>0</w:t>
      </w:r>
      <w:r w:rsidR="0028167F">
        <w:rPr>
          <w:rFonts w:hint="eastAsia"/>
          <w:sz w:val="24"/>
          <w:szCs w:val="32"/>
        </w:rPr>
        <w:t>만으로 학습</w:t>
      </w:r>
      <w:r w:rsidR="007E2A11">
        <w:rPr>
          <w:rFonts w:hint="eastAsia"/>
          <w:sz w:val="24"/>
          <w:szCs w:val="32"/>
        </w:rPr>
        <w:t xml:space="preserve">한 결과 </w:t>
      </w:r>
    </w:p>
    <w:p w14:paraId="5F8434EE" w14:textId="337083F4" w:rsidR="00DC02FB" w:rsidRPr="00DC02FB" w:rsidRDefault="00DC02FB" w:rsidP="00DC02FB">
      <w:pPr>
        <w:jc w:val="left"/>
        <w:rPr>
          <w:rFonts w:hint="eastAsia"/>
          <w:sz w:val="24"/>
          <w:szCs w:val="32"/>
        </w:rPr>
      </w:pPr>
      <w:r w:rsidRPr="001C3BA7">
        <w:rPr>
          <w:sz w:val="24"/>
          <w:szCs w:val="32"/>
        </w:rPr>
        <w:drawing>
          <wp:inline distT="0" distB="0" distL="0" distR="0" wp14:anchorId="7E82F869" wp14:editId="127BC78E">
            <wp:extent cx="6128746" cy="133086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885" cy="1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2FB">
        <w:rPr>
          <w:sz w:val="24"/>
          <w:szCs w:val="32"/>
        </w:rPr>
        <w:drawing>
          <wp:inline distT="0" distB="0" distL="0" distR="0" wp14:anchorId="440276ED" wp14:editId="1DDAF4EB">
            <wp:extent cx="6125591" cy="2208362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066" cy="22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196F" w14:textId="72F93BA7" w:rsidR="001C3BA7" w:rsidRPr="001C3BA7" w:rsidRDefault="001C3BA7" w:rsidP="001C3BA7">
      <w:pPr>
        <w:jc w:val="left"/>
        <w:rPr>
          <w:rFonts w:hint="eastAsia"/>
          <w:sz w:val="24"/>
          <w:szCs w:val="32"/>
        </w:rPr>
      </w:pPr>
    </w:p>
    <w:p w14:paraId="772465B5" w14:textId="5B0C37FB" w:rsidR="0042745F" w:rsidRDefault="004064ED" w:rsidP="007A2FF1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 xml:space="preserve">번 라벨 적재불량_집게형을 제외하고는 </w:t>
      </w:r>
      <w:r w:rsidR="00F96DEC">
        <w:rPr>
          <w:rFonts w:hint="eastAsia"/>
          <w:sz w:val="24"/>
          <w:szCs w:val="32"/>
        </w:rPr>
        <w:t xml:space="preserve">전부 </w:t>
      </w:r>
      <w:r w:rsidR="00F96DEC">
        <w:rPr>
          <w:sz w:val="24"/>
          <w:szCs w:val="32"/>
        </w:rPr>
        <w:t>0.9</w:t>
      </w:r>
      <w:r w:rsidR="00F96DEC">
        <w:rPr>
          <w:rFonts w:hint="eastAsia"/>
          <w:sz w:val="24"/>
          <w:szCs w:val="32"/>
        </w:rPr>
        <w:t xml:space="preserve">이상의 </w:t>
      </w:r>
      <w:r w:rsidR="00F96DEC">
        <w:rPr>
          <w:sz w:val="24"/>
          <w:szCs w:val="32"/>
        </w:rPr>
        <w:t xml:space="preserve">average_precision </w:t>
      </w:r>
      <w:r w:rsidR="00F96DEC">
        <w:rPr>
          <w:rFonts w:hint="eastAsia"/>
          <w:sz w:val="24"/>
          <w:szCs w:val="32"/>
        </w:rPr>
        <w:t>값을 가짐.</w:t>
      </w:r>
    </w:p>
    <w:p w14:paraId="7ECC83B4" w14:textId="74F2609F" w:rsidR="00D700D3" w:rsidRPr="007A2FF1" w:rsidRDefault="00FC492C" w:rsidP="007A2FF1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E</w:t>
      </w:r>
      <w:r>
        <w:rPr>
          <w:sz w:val="24"/>
          <w:szCs w:val="32"/>
        </w:rPr>
        <w:t xml:space="preserve">poch </w:t>
      </w:r>
      <w:r>
        <w:rPr>
          <w:rFonts w:hint="eastAsia"/>
          <w:sz w:val="24"/>
          <w:szCs w:val="32"/>
        </w:rPr>
        <w:t xml:space="preserve">수를 늘릴수록 성능이 증가하는 추세를 보여 </w:t>
      </w:r>
      <w:r>
        <w:rPr>
          <w:sz w:val="24"/>
          <w:szCs w:val="32"/>
        </w:rPr>
        <w:t>50</w:t>
      </w:r>
      <w:r>
        <w:rPr>
          <w:rFonts w:hint="eastAsia"/>
          <w:sz w:val="24"/>
          <w:szCs w:val="32"/>
        </w:rPr>
        <w:t xml:space="preserve">만 </w:t>
      </w:r>
      <w:r>
        <w:rPr>
          <w:sz w:val="24"/>
          <w:szCs w:val="32"/>
        </w:rPr>
        <w:t>Epoch</w:t>
      </w:r>
      <w:r>
        <w:rPr>
          <w:rFonts w:hint="eastAsia"/>
          <w:sz w:val="24"/>
          <w:szCs w:val="32"/>
        </w:rPr>
        <w:t xml:space="preserve">로 </w:t>
      </w:r>
      <w:r w:rsidR="00B8313E">
        <w:rPr>
          <w:rFonts w:hint="eastAsia"/>
          <w:sz w:val="24"/>
          <w:szCs w:val="32"/>
        </w:rPr>
        <w:t xml:space="preserve">모델 </w:t>
      </w:r>
      <w:r>
        <w:rPr>
          <w:rFonts w:hint="eastAsia"/>
          <w:sz w:val="24"/>
          <w:szCs w:val="32"/>
        </w:rPr>
        <w:t>학습 진행 중</w:t>
      </w:r>
    </w:p>
    <w:p w14:paraId="4A601E6D" w14:textId="647C2A1D" w:rsidR="00E83351" w:rsidRPr="00F96DEC" w:rsidRDefault="00E83351" w:rsidP="00D70360">
      <w:pPr>
        <w:jc w:val="left"/>
      </w:pPr>
    </w:p>
    <w:p w14:paraId="0A6897AB" w14:textId="77777777" w:rsidR="00E83351" w:rsidRPr="001E1670" w:rsidRDefault="00E83351" w:rsidP="00D70360">
      <w:pPr>
        <w:jc w:val="left"/>
      </w:pPr>
    </w:p>
    <w:p w14:paraId="6CDC0020" w14:textId="0D4BE3FD" w:rsidR="004E0D8B" w:rsidRPr="00C613BE" w:rsidRDefault="00431782" w:rsidP="00E9002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Pr="00E90023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</w:p>
    <w:p w14:paraId="234C4237" w14:textId="7CC86C4E" w:rsidR="008617FA" w:rsidRDefault="00A34B3C" w:rsidP="005376C2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딥러닝 모듈에 입력과 테스트 데이터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융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성 라벨</w:t>
      </w:r>
      <w:r w:rsidR="00AE218F">
        <w:rPr>
          <w:rFonts w:hint="eastAsia"/>
          <w:sz w:val="24"/>
          <w:szCs w:val="24"/>
        </w:rPr>
        <w:t xml:space="preserve">(약 </w:t>
      </w:r>
      <w:r w:rsidR="00AE218F">
        <w:rPr>
          <w:sz w:val="24"/>
          <w:szCs w:val="24"/>
        </w:rPr>
        <w:t>2900</w:t>
      </w:r>
      <w:r w:rsidR="00295B3A">
        <w:rPr>
          <w:rFonts w:hint="eastAsia"/>
          <w:sz w:val="24"/>
          <w:szCs w:val="24"/>
        </w:rPr>
        <w:lastRenderedPageBreak/>
        <w:t>개</w:t>
      </w:r>
      <w:r w:rsidR="00AE218F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작성</w:t>
      </w:r>
      <w:r>
        <w:rPr>
          <w:rFonts w:hint="eastAsia"/>
          <w:sz w:val="24"/>
          <w:szCs w:val="24"/>
        </w:rPr>
        <w:t xml:space="preserve"> 완료</w:t>
      </w:r>
    </w:p>
    <w:p w14:paraId="2FEFEF3D" w14:textId="46316C57" w:rsidR="005376C2" w:rsidRPr="005376C2" w:rsidRDefault="005376C2" w:rsidP="005376C2">
      <w:pPr>
        <w:pStyle w:val="a3"/>
        <w:numPr>
          <w:ilvl w:val="1"/>
          <w:numId w:val="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작성한 라벨을 입력으로 학습을 진행하는데 오류 발생하여 해결중</w:t>
      </w:r>
    </w:p>
    <w:p w14:paraId="11DB96BB" w14:textId="08C00F69" w:rsidR="00687A71" w:rsidRPr="00687A71" w:rsidRDefault="00950CE1" w:rsidP="00687A71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>융합가능</w:t>
      </w:r>
      <w:r w:rsidR="00860F3E" w:rsidRPr="00860F3E">
        <w:rPr>
          <w:rFonts w:hint="eastAsia"/>
          <w:b/>
          <w:bCs/>
          <w:sz w:val="24"/>
          <w:szCs w:val="32"/>
        </w:rPr>
        <w:t xml:space="preserve"> </w:t>
      </w:r>
      <w:proofErr w:type="gramStart"/>
      <w:r w:rsidR="00860F3E" w:rsidRPr="00860F3E">
        <w:rPr>
          <w:rFonts w:hint="eastAsia"/>
          <w:b/>
          <w:bCs/>
          <w:sz w:val="24"/>
          <w:szCs w:val="32"/>
        </w:rPr>
        <w:t>기준</w:t>
      </w:r>
      <w:r w:rsidR="00860F3E">
        <w:rPr>
          <w:rFonts w:hint="eastAsia"/>
          <w:sz w:val="24"/>
          <w:szCs w:val="32"/>
        </w:rPr>
        <w:t xml:space="preserve"> </w:t>
      </w:r>
      <w:r w:rsidR="00860F3E">
        <w:rPr>
          <w:sz w:val="24"/>
          <w:szCs w:val="32"/>
        </w:rPr>
        <w:t>:</w:t>
      </w:r>
      <w:proofErr w:type="gramEnd"/>
      <w:r w:rsidR="00A234BA">
        <w:rPr>
          <w:sz w:val="24"/>
          <w:szCs w:val="32"/>
        </w:rPr>
        <w:t xml:space="preserve"> 2</w:t>
      </w:r>
      <w:r w:rsidR="00A234BA">
        <w:rPr>
          <w:rFonts w:hint="eastAsia"/>
          <w:sz w:val="24"/>
          <w:szCs w:val="32"/>
        </w:rPr>
        <w:t>개</w:t>
      </w:r>
      <w:r w:rsidR="00A234BA">
        <w:rPr>
          <w:sz w:val="24"/>
          <w:szCs w:val="32"/>
        </w:rPr>
        <w:t>(</w:t>
      </w:r>
      <w:r w:rsidR="00A234BA">
        <w:rPr>
          <w:rFonts w:hint="eastAsia"/>
          <w:sz w:val="24"/>
          <w:szCs w:val="32"/>
        </w:rPr>
        <w:t xml:space="preserve">융합 가능 </w:t>
      </w:r>
      <w:r w:rsidR="00A234BA">
        <w:rPr>
          <w:sz w:val="24"/>
          <w:szCs w:val="32"/>
        </w:rPr>
        <w:t xml:space="preserve">/ </w:t>
      </w:r>
      <w:r w:rsidR="00A234BA">
        <w:rPr>
          <w:rFonts w:hint="eastAsia"/>
          <w:sz w:val="24"/>
          <w:szCs w:val="32"/>
        </w:rPr>
        <w:t>불가능)</w:t>
      </w:r>
      <w:r w:rsidR="00A234BA">
        <w:rPr>
          <w:sz w:val="24"/>
          <w:szCs w:val="32"/>
        </w:rPr>
        <w:t xml:space="preserve"> </w:t>
      </w:r>
      <w:r w:rsidR="00A234BA">
        <w:rPr>
          <w:rFonts w:hint="eastAsia"/>
          <w:sz w:val="24"/>
          <w:szCs w:val="32"/>
        </w:rPr>
        <w:t xml:space="preserve">혹은 </w:t>
      </w:r>
      <w:r w:rsidR="00A234BA">
        <w:rPr>
          <w:sz w:val="24"/>
          <w:szCs w:val="32"/>
        </w:rPr>
        <w:t>3</w:t>
      </w:r>
      <w:r w:rsidR="00A234BA">
        <w:rPr>
          <w:rFonts w:hint="eastAsia"/>
          <w:sz w:val="24"/>
          <w:szCs w:val="32"/>
        </w:rPr>
        <w:t xml:space="preserve">개의 라벨로 진행(상 </w:t>
      </w:r>
      <w:r w:rsidR="00A234BA">
        <w:rPr>
          <w:sz w:val="24"/>
          <w:szCs w:val="32"/>
        </w:rPr>
        <w:t xml:space="preserve">/ </w:t>
      </w:r>
      <w:r w:rsidR="00A234BA">
        <w:rPr>
          <w:rFonts w:hint="eastAsia"/>
          <w:sz w:val="24"/>
          <w:szCs w:val="32"/>
        </w:rPr>
        <w:t xml:space="preserve">중 </w:t>
      </w:r>
      <w:r w:rsidR="00A234BA">
        <w:rPr>
          <w:sz w:val="24"/>
          <w:szCs w:val="32"/>
        </w:rPr>
        <w:t xml:space="preserve">/ </w:t>
      </w:r>
      <w:r w:rsidR="00A234BA">
        <w:rPr>
          <w:rFonts w:hint="eastAsia"/>
          <w:sz w:val="24"/>
          <w:szCs w:val="32"/>
        </w:rPr>
        <w:t>하)</w:t>
      </w:r>
    </w:p>
    <w:p w14:paraId="63C495FF" w14:textId="40D6F757" w:rsidR="00F432AB" w:rsidRPr="00BA7E19" w:rsidRDefault="00687A71" w:rsidP="00B276C0">
      <w:pPr>
        <w:pStyle w:val="a3"/>
        <w:ind w:leftChars="0" w:left="1600"/>
        <w:jc w:val="left"/>
      </w:pPr>
      <w:r w:rsidRPr="00687A71">
        <w:rPr>
          <w:sz w:val="24"/>
          <w:szCs w:val="32"/>
        </w:rPr>
        <w:tab/>
      </w:r>
      <w:r w:rsidRPr="00687A71">
        <w:rPr>
          <w:sz w:val="24"/>
          <w:szCs w:val="32"/>
        </w:rPr>
        <w:tab/>
      </w:r>
      <w:r w:rsidRPr="00687A71">
        <w:rPr>
          <w:sz w:val="24"/>
          <w:szCs w:val="32"/>
        </w:rPr>
        <w:tab/>
      </w:r>
      <w:r w:rsidR="00D5661C" w:rsidRPr="00687A71">
        <w:rPr>
          <w:rFonts w:hint="eastAsia"/>
          <w:sz w:val="24"/>
          <w:szCs w:val="32"/>
        </w:rPr>
        <w:t xml:space="preserve"> </w:t>
      </w:r>
    </w:p>
    <w:p w14:paraId="6E95C464" w14:textId="77777777" w:rsidR="00E57360" w:rsidRPr="00EC2E64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7B36D4C3" w14:textId="46AC2E66" w:rsidR="00D55699" w:rsidRDefault="00C37083" w:rsidP="00C37083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EC2E64">
        <w:rPr>
          <w:rFonts w:hint="eastAsia"/>
          <w:b/>
          <w:bCs/>
          <w:sz w:val="24"/>
          <w:szCs w:val="24"/>
        </w:rPr>
        <w:t>분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923DC9">
        <w:rPr>
          <w:sz w:val="24"/>
          <w:szCs w:val="24"/>
        </w:rPr>
        <w:t xml:space="preserve"> </w:t>
      </w:r>
    </w:p>
    <w:p w14:paraId="567CEAF3" w14:textId="337E9860" w:rsidR="006C0D81" w:rsidRDefault="006C0D81" w:rsidP="006C0D81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 w:rsidR="00F22F58">
        <w:rPr>
          <w:sz w:val="24"/>
          <w:szCs w:val="24"/>
        </w:rPr>
        <w:t xml:space="preserve">, </w:t>
      </w:r>
      <w:r w:rsidR="00F22F58">
        <w:rPr>
          <w:rFonts w:hint="eastAsia"/>
          <w:sz w:val="24"/>
          <w:szCs w:val="24"/>
        </w:rPr>
        <w:t xml:space="preserve">각 실험마다 </w:t>
      </w:r>
      <w:proofErr w:type="gramStart"/>
      <w:r w:rsidR="00F22F58">
        <w:rPr>
          <w:sz w:val="24"/>
          <w:szCs w:val="24"/>
        </w:rPr>
        <w:t>mAP /</w:t>
      </w:r>
      <w:proofErr w:type="gramEnd"/>
      <w:r w:rsidR="00F22F58">
        <w:rPr>
          <w:sz w:val="24"/>
          <w:szCs w:val="24"/>
        </w:rPr>
        <w:t xml:space="preserve"> </w:t>
      </w:r>
      <w:r w:rsidR="00F22F58">
        <w:rPr>
          <w:rFonts w:hint="eastAsia"/>
          <w:sz w:val="24"/>
          <w:szCs w:val="24"/>
        </w:rPr>
        <w:t>수행시간</w:t>
      </w:r>
      <w:r w:rsidR="007826BD">
        <w:rPr>
          <w:rFonts w:hint="eastAsia"/>
          <w:sz w:val="24"/>
          <w:szCs w:val="24"/>
        </w:rPr>
        <w:t xml:space="preserve">(모델 학습 </w:t>
      </w:r>
      <w:r w:rsidR="007826BD">
        <w:rPr>
          <w:sz w:val="24"/>
          <w:szCs w:val="24"/>
        </w:rPr>
        <w:t xml:space="preserve">, </w:t>
      </w:r>
      <w:r w:rsidR="007826BD">
        <w:rPr>
          <w:rFonts w:hint="eastAsia"/>
          <w:sz w:val="24"/>
          <w:szCs w:val="24"/>
        </w:rPr>
        <w:t>테스트)</w:t>
      </w:r>
      <w:r w:rsidR="00F22F58">
        <w:rPr>
          <w:rFonts w:hint="eastAsia"/>
          <w:sz w:val="24"/>
          <w:szCs w:val="24"/>
        </w:rPr>
        <w:t>을 테이블 형태로 정리</w:t>
      </w:r>
    </w:p>
    <w:p w14:paraId="091DD6DC" w14:textId="5F8C7AB7" w:rsidR="007839A9" w:rsidRPr="00135F55" w:rsidRDefault="00C37083" w:rsidP="00135F55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0C63C717" w14:textId="77777777" w:rsidR="000443C9" w:rsidRDefault="0000350B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데이터를 </w:t>
      </w:r>
      <w:r w:rsidR="008B66F5">
        <w:rPr>
          <w:rFonts w:hint="eastAsia"/>
          <w:sz w:val="24"/>
          <w:szCs w:val="24"/>
        </w:rPr>
        <w:t>이산화한 것을 범주형 데이터로 바꾸는 임베딩</w:t>
      </w:r>
      <w:r w:rsidR="00747022">
        <w:rPr>
          <w:rFonts w:hint="eastAsia"/>
          <w:sz w:val="24"/>
          <w:szCs w:val="24"/>
        </w:rPr>
        <w:t xml:space="preserve"> </w:t>
      </w:r>
      <w:r w:rsidR="00A80195">
        <w:rPr>
          <w:rFonts w:hint="eastAsia"/>
          <w:sz w:val="24"/>
          <w:szCs w:val="24"/>
        </w:rPr>
        <w:t>방식을</w:t>
      </w:r>
      <w:r w:rsidR="008B66F5">
        <w:rPr>
          <w:rFonts w:hint="eastAsia"/>
          <w:sz w:val="24"/>
          <w:szCs w:val="24"/>
        </w:rPr>
        <w:t xml:space="preserve"> 보완하는 </w:t>
      </w:r>
      <w:r w:rsidR="00AA667C">
        <w:rPr>
          <w:rFonts w:hint="eastAsia"/>
          <w:sz w:val="24"/>
          <w:szCs w:val="24"/>
        </w:rPr>
        <w:t>방법</w:t>
      </w:r>
      <w:r w:rsidR="00A80195">
        <w:rPr>
          <w:rFonts w:hint="eastAsia"/>
          <w:sz w:val="24"/>
          <w:szCs w:val="24"/>
        </w:rPr>
        <w:t>을</w:t>
      </w:r>
      <w:r w:rsidR="00AA667C">
        <w:rPr>
          <w:rFonts w:hint="eastAsia"/>
          <w:sz w:val="24"/>
          <w:szCs w:val="24"/>
        </w:rPr>
        <w:t xml:space="preserve"> 찾고 실험</w:t>
      </w:r>
      <w:r w:rsidR="00A80195">
        <w:rPr>
          <w:rFonts w:hint="eastAsia"/>
          <w:sz w:val="24"/>
          <w:szCs w:val="24"/>
        </w:rPr>
        <w:t>하여</w:t>
      </w:r>
      <w:r w:rsidR="00A80195">
        <w:rPr>
          <w:sz w:val="24"/>
          <w:szCs w:val="24"/>
        </w:rPr>
        <w:t>,</w:t>
      </w:r>
      <w:r w:rsidR="005A7AEB">
        <w:rPr>
          <w:rFonts w:hint="eastAsia"/>
          <w:sz w:val="24"/>
          <w:szCs w:val="24"/>
        </w:rPr>
        <w:t xml:space="preserve"> 기존의 윤종찬 연구원의 연구와 </w:t>
      </w:r>
      <w:r w:rsidR="006A60FE" w:rsidRPr="00C67A3D">
        <w:rPr>
          <w:rFonts w:hint="eastAsia"/>
          <w:b/>
          <w:bCs/>
          <w:sz w:val="24"/>
          <w:szCs w:val="24"/>
        </w:rPr>
        <w:t>융합 가능도 척도</w:t>
      </w:r>
      <w:r w:rsidR="006A60FE">
        <w:rPr>
          <w:rFonts w:hint="eastAsia"/>
          <w:sz w:val="24"/>
          <w:szCs w:val="24"/>
        </w:rPr>
        <w:t xml:space="preserve">를 사용하여 </w:t>
      </w:r>
      <w:r w:rsidR="005A7AEB">
        <w:rPr>
          <w:rFonts w:hint="eastAsia"/>
          <w:sz w:val="24"/>
          <w:szCs w:val="24"/>
        </w:rPr>
        <w:t>성능 비교</w:t>
      </w:r>
    </w:p>
    <w:p w14:paraId="76DAE19C" w14:textId="46D15E7D" w:rsidR="004C3177" w:rsidRDefault="007964F8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</w:t>
      </w:r>
      <w:r w:rsidR="00471B50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요도를 고려해서 임베딩하는 방식과 </w:t>
      </w:r>
      <w:r w:rsidR="00687571">
        <w:rPr>
          <w:rFonts w:hint="eastAsia"/>
          <w:sz w:val="24"/>
          <w:szCs w:val="24"/>
        </w:rPr>
        <w:t xml:space="preserve">수치형 컬럼에서 숫자의 크기가 크고 작음에 </w:t>
      </w:r>
      <w:r w:rsidR="00DE2BB2">
        <w:rPr>
          <w:rFonts w:hint="eastAsia"/>
          <w:sz w:val="24"/>
          <w:szCs w:val="24"/>
        </w:rPr>
        <w:t>부여된 의미를 고려하는 임베딩 방식 연구</w:t>
      </w:r>
    </w:p>
    <w:p w14:paraId="0D51D151" w14:textId="17985D56" w:rsidR="002C3EBA" w:rsidRDefault="002962B7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twork On Network for Tabular Data Classification in Real – world Applications </w:t>
      </w:r>
      <w:r>
        <w:rPr>
          <w:rFonts w:hint="eastAsia"/>
          <w:sz w:val="24"/>
          <w:szCs w:val="24"/>
        </w:rPr>
        <w:t>논문 읽기</w:t>
      </w:r>
    </w:p>
    <w:p w14:paraId="37B1072C" w14:textId="7BA74CF2" w:rsidR="005F77B9" w:rsidRDefault="007934C8" w:rsidP="005F77B9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융합 가능도 평가 결과에 대한 다른 사람들과의 공유 및 절충</w:t>
      </w:r>
    </w:p>
    <w:p w14:paraId="5C3FE97B" w14:textId="4CA4180E" w:rsidR="005F77B9" w:rsidRPr="005F77B9" w:rsidRDefault="00D556AE" w:rsidP="005F77B9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</w:t>
      </w:r>
      <w:r w:rsidR="00540D67">
        <w:rPr>
          <w:rFonts w:hint="eastAsia"/>
          <w:sz w:val="24"/>
          <w:szCs w:val="24"/>
        </w:rPr>
        <w:t>,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기존의 것과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나만의 것을 분리하여 정리</w:t>
      </w:r>
    </w:p>
    <w:p w14:paraId="1662BAF3" w14:textId="0378A7FE" w:rsidR="009B667F" w:rsidRDefault="009B667F" w:rsidP="00FD6A06">
      <w:pPr>
        <w:pStyle w:val="a3"/>
        <w:ind w:leftChars="0" w:left="1600"/>
        <w:jc w:val="left"/>
        <w:rPr>
          <w:sz w:val="24"/>
          <w:szCs w:val="24"/>
        </w:rPr>
      </w:pP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A234BA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595A26C3" w:rsidR="00EC0F5B" w:rsidRDefault="00EC0F5B" w:rsidP="00807017">
      <w:pPr>
        <w:pStyle w:val="a3"/>
        <w:ind w:leftChars="0" w:left="200" w:hangingChars="100" w:hanging="200"/>
        <w:jc w:val="left"/>
      </w:pPr>
    </w:p>
    <w:p w14:paraId="728DEF96" w14:textId="1D422E50" w:rsidR="00C26C40" w:rsidRPr="007E60F7" w:rsidRDefault="00C26C40" w:rsidP="00C26C40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7E60F7">
        <w:rPr>
          <w:rFonts w:hint="eastAsia"/>
          <w:b/>
          <w:bCs/>
          <w:sz w:val="24"/>
          <w:szCs w:val="32"/>
        </w:rPr>
        <w:t>1월 초 연구 내용 정리 후 발표</w:t>
      </w:r>
    </w:p>
    <w:p w14:paraId="17519EDE" w14:textId="007591F1" w:rsidR="00EC0F5B" w:rsidRDefault="00EC0F5B" w:rsidP="00FD266B">
      <w:pPr>
        <w:jc w:val="left"/>
      </w:pPr>
    </w:p>
    <w:sectPr w:rsidR="00EC0F5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489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3791E03E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2C029C84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50C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7C73ACE3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65F479A0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3A2AE4E2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F84AE33C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8F8ED8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691494C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2650"/>
    <w:rsid w:val="000257F3"/>
    <w:rsid w:val="0002592F"/>
    <w:rsid w:val="00030867"/>
    <w:rsid w:val="00031159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668C0"/>
    <w:rsid w:val="00067DB5"/>
    <w:rsid w:val="000770DF"/>
    <w:rsid w:val="0008248B"/>
    <w:rsid w:val="00083A8F"/>
    <w:rsid w:val="00085134"/>
    <w:rsid w:val="000872A4"/>
    <w:rsid w:val="000912FF"/>
    <w:rsid w:val="00092640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8D7"/>
    <w:rsid w:val="000C1FB4"/>
    <w:rsid w:val="000C2E3E"/>
    <w:rsid w:val="000C4FA2"/>
    <w:rsid w:val="000C73AB"/>
    <w:rsid w:val="000D0570"/>
    <w:rsid w:val="000D17B1"/>
    <w:rsid w:val="000D259C"/>
    <w:rsid w:val="000D4599"/>
    <w:rsid w:val="000D6F10"/>
    <w:rsid w:val="000E1996"/>
    <w:rsid w:val="000E3132"/>
    <w:rsid w:val="000E7A0C"/>
    <w:rsid w:val="0010524C"/>
    <w:rsid w:val="00107C11"/>
    <w:rsid w:val="00107FD6"/>
    <w:rsid w:val="00111F81"/>
    <w:rsid w:val="0011461D"/>
    <w:rsid w:val="00117190"/>
    <w:rsid w:val="00122C63"/>
    <w:rsid w:val="001230C3"/>
    <w:rsid w:val="00123112"/>
    <w:rsid w:val="00124A6B"/>
    <w:rsid w:val="00125FFE"/>
    <w:rsid w:val="001327A0"/>
    <w:rsid w:val="00135F55"/>
    <w:rsid w:val="00142243"/>
    <w:rsid w:val="00142FDE"/>
    <w:rsid w:val="00146E9E"/>
    <w:rsid w:val="0014756F"/>
    <w:rsid w:val="00154023"/>
    <w:rsid w:val="00154308"/>
    <w:rsid w:val="00154F49"/>
    <w:rsid w:val="00157C8E"/>
    <w:rsid w:val="00163933"/>
    <w:rsid w:val="0016676C"/>
    <w:rsid w:val="00166A05"/>
    <w:rsid w:val="00170756"/>
    <w:rsid w:val="00171213"/>
    <w:rsid w:val="00177294"/>
    <w:rsid w:val="001830BA"/>
    <w:rsid w:val="001848F4"/>
    <w:rsid w:val="00187287"/>
    <w:rsid w:val="001929D1"/>
    <w:rsid w:val="0019350F"/>
    <w:rsid w:val="001A2379"/>
    <w:rsid w:val="001A393F"/>
    <w:rsid w:val="001A3B5E"/>
    <w:rsid w:val="001A5076"/>
    <w:rsid w:val="001A5CFA"/>
    <w:rsid w:val="001A74E1"/>
    <w:rsid w:val="001B76C8"/>
    <w:rsid w:val="001C3BA7"/>
    <w:rsid w:val="001C4097"/>
    <w:rsid w:val="001C7363"/>
    <w:rsid w:val="001D0206"/>
    <w:rsid w:val="001D1585"/>
    <w:rsid w:val="001D171E"/>
    <w:rsid w:val="001D17AD"/>
    <w:rsid w:val="001D3833"/>
    <w:rsid w:val="001D68F2"/>
    <w:rsid w:val="001D7E7B"/>
    <w:rsid w:val="001E156A"/>
    <w:rsid w:val="001E1670"/>
    <w:rsid w:val="001E5A20"/>
    <w:rsid w:val="001E60C8"/>
    <w:rsid w:val="001E67DC"/>
    <w:rsid w:val="001E6F27"/>
    <w:rsid w:val="001F4727"/>
    <w:rsid w:val="001F59A1"/>
    <w:rsid w:val="002067FF"/>
    <w:rsid w:val="00207780"/>
    <w:rsid w:val="00210BF2"/>
    <w:rsid w:val="002112B1"/>
    <w:rsid w:val="0021481A"/>
    <w:rsid w:val="00221F1C"/>
    <w:rsid w:val="002248F2"/>
    <w:rsid w:val="00225246"/>
    <w:rsid w:val="0022663F"/>
    <w:rsid w:val="00231296"/>
    <w:rsid w:val="00231416"/>
    <w:rsid w:val="0023156F"/>
    <w:rsid w:val="00232834"/>
    <w:rsid w:val="00233F9A"/>
    <w:rsid w:val="002354D5"/>
    <w:rsid w:val="00235569"/>
    <w:rsid w:val="00235F10"/>
    <w:rsid w:val="002478E6"/>
    <w:rsid w:val="00250127"/>
    <w:rsid w:val="00251D13"/>
    <w:rsid w:val="00252220"/>
    <w:rsid w:val="00253E76"/>
    <w:rsid w:val="00260565"/>
    <w:rsid w:val="002610BD"/>
    <w:rsid w:val="002632F9"/>
    <w:rsid w:val="0026331D"/>
    <w:rsid w:val="00263AE5"/>
    <w:rsid w:val="002677DA"/>
    <w:rsid w:val="00267E70"/>
    <w:rsid w:val="00274371"/>
    <w:rsid w:val="00276589"/>
    <w:rsid w:val="00276820"/>
    <w:rsid w:val="00280FF7"/>
    <w:rsid w:val="0028167F"/>
    <w:rsid w:val="00281758"/>
    <w:rsid w:val="00282F71"/>
    <w:rsid w:val="0028391D"/>
    <w:rsid w:val="0028594C"/>
    <w:rsid w:val="00285B45"/>
    <w:rsid w:val="00285EFF"/>
    <w:rsid w:val="0028776F"/>
    <w:rsid w:val="00287DBA"/>
    <w:rsid w:val="002930A7"/>
    <w:rsid w:val="00294D8A"/>
    <w:rsid w:val="00295B3A"/>
    <w:rsid w:val="002962B7"/>
    <w:rsid w:val="0029739D"/>
    <w:rsid w:val="002A01DB"/>
    <w:rsid w:val="002A1115"/>
    <w:rsid w:val="002A11E1"/>
    <w:rsid w:val="002A1908"/>
    <w:rsid w:val="002A2D11"/>
    <w:rsid w:val="002A5E7D"/>
    <w:rsid w:val="002A68FA"/>
    <w:rsid w:val="002A7336"/>
    <w:rsid w:val="002B0B66"/>
    <w:rsid w:val="002B3F64"/>
    <w:rsid w:val="002B4F78"/>
    <w:rsid w:val="002B6201"/>
    <w:rsid w:val="002C02EB"/>
    <w:rsid w:val="002C0C8C"/>
    <w:rsid w:val="002C32D2"/>
    <w:rsid w:val="002C3EBA"/>
    <w:rsid w:val="002D0FA1"/>
    <w:rsid w:val="002D18BA"/>
    <w:rsid w:val="002D1C3B"/>
    <w:rsid w:val="002D3943"/>
    <w:rsid w:val="002D3BC3"/>
    <w:rsid w:val="002E325A"/>
    <w:rsid w:val="002E65C9"/>
    <w:rsid w:val="002E6D5E"/>
    <w:rsid w:val="002F3CE5"/>
    <w:rsid w:val="002F4260"/>
    <w:rsid w:val="003007CD"/>
    <w:rsid w:val="00304069"/>
    <w:rsid w:val="00304152"/>
    <w:rsid w:val="00305342"/>
    <w:rsid w:val="003056C7"/>
    <w:rsid w:val="003123EA"/>
    <w:rsid w:val="003125D5"/>
    <w:rsid w:val="00313253"/>
    <w:rsid w:val="00316976"/>
    <w:rsid w:val="00317D6D"/>
    <w:rsid w:val="00324DFA"/>
    <w:rsid w:val="00332BDE"/>
    <w:rsid w:val="00333451"/>
    <w:rsid w:val="0033496E"/>
    <w:rsid w:val="00337783"/>
    <w:rsid w:val="00341D8B"/>
    <w:rsid w:val="00343A78"/>
    <w:rsid w:val="00344EAB"/>
    <w:rsid w:val="00345F8A"/>
    <w:rsid w:val="00346DAC"/>
    <w:rsid w:val="003538EC"/>
    <w:rsid w:val="00354A6E"/>
    <w:rsid w:val="00357440"/>
    <w:rsid w:val="00360B90"/>
    <w:rsid w:val="00361A8C"/>
    <w:rsid w:val="00364AA6"/>
    <w:rsid w:val="00365160"/>
    <w:rsid w:val="003651FC"/>
    <w:rsid w:val="003655F9"/>
    <w:rsid w:val="003671A0"/>
    <w:rsid w:val="0037053C"/>
    <w:rsid w:val="00373330"/>
    <w:rsid w:val="00380655"/>
    <w:rsid w:val="00384BDB"/>
    <w:rsid w:val="003859C3"/>
    <w:rsid w:val="00386731"/>
    <w:rsid w:val="00386C85"/>
    <w:rsid w:val="00390C5B"/>
    <w:rsid w:val="003918C7"/>
    <w:rsid w:val="00391FD1"/>
    <w:rsid w:val="00393BD3"/>
    <w:rsid w:val="003941E2"/>
    <w:rsid w:val="0039469D"/>
    <w:rsid w:val="003A0066"/>
    <w:rsid w:val="003A0868"/>
    <w:rsid w:val="003A6227"/>
    <w:rsid w:val="003A722A"/>
    <w:rsid w:val="003B053D"/>
    <w:rsid w:val="003B68DF"/>
    <w:rsid w:val="003C25F7"/>
    <w:rsid w:val="003C2884"/>
    <w:rsid w:val="003C3B95"/>
    <w:rsid w:val="003C5063"/>
    <w:rsid w:val="003C6974"/>
    <w:rsid w:val="003C711C"/>
    <w:rsid w:val="003D1A29"/>
    <w:rsid w:val="003D3AA4"/>
    <w:rsid w:val="003D5339"/>
    <w:rsid w:val="003D778B"/>
    <w:rsid w:val="003F13DD"/>
    <w:rsid w:val="003F2555"/>
    <w:rsid w:val="003F30C7"/>
    <w:rsid w:val="003F37B4"/>
    <w:rsid w:val="003F4E55"/>
    <w:rsid w:val="003F5E0F"/>
    <w:rsid w:val="003F75E4"/>
    <w:rsid w:val="00402867"/>
    <w:rsid w:val="004064ED"/>
    <w:rsid w:val="00410ED0"/>
    <w:rsid w:val="004206FC"/>
    <w:rsid w:val="00420708"/>
    <w:rsid w:val="00421766"/>
    <w:rsid w:val="00421ACD"/>
    <w:rsid w:val="00423C60"/>
    <w:rsid w:val="0042745F"/>
    <w:rsid w:val="00431782"/>
    <w:rsid w:val="00433DD3"/>
    <w:rsid w:val="00437755"/>
    <w:rsid w:val="00441E41"/>
    <w:rsid w:val="004430C3"/>
    <w:rsid w:val="00447C48"/>
    <w:rsid w:val="0045150B"/>
    <w:rsid w:val="00453DBF"/>
    <w:rsid w:val="004546AC"/>
    <w:rsid w:val="00461159"/>
    <w:rsid w:val="004612A1"/>
    <w:rsid w:val="00464F97"/>
    <w:rsid w:val="00470538"/>
    <w:rsid w:val="00471B50"/>
    <w:rsid w:val="00471DF1"/>
    <w:rsid w:val="00477047"/>
    <w:rsid w:val="00484C7C"/>
    <w:rsid w:val="00484CD5"/>
    <w:rsid w:val="004851AA"/>
    <w:rsid w:val="004871FD"/>
    <w:rsid w:val="004907F3"/>
    <w:rsid w:val="00490EC0"/>
    <w:rsid w:val="00491313"/>
    <w:rsid w:val="00493512"/>
    <w:rsid w:val="004942BC"/>
    <w:rsid w:val="00496DB4"/>
    <w:rsid w:val="00496F93"/>
    <w:rsid w:val="004A0648"/>
    <w:rsid w:val="004A2B46"/>
    <w:rsid w:val="004A3257"/>
    <w:rsid w:val="004A386F"/>
    <w:rsid w:val="004B5BEF"/>
    <w:rsid w:val="004B7665"/>
    <w:rsid w:val="004C10BB"/>
    <w:rsid w:val="004C15F4"/>
    <w:rsid w:val="004C3177"/>
    <w:rsid w:val="004C4EDC"/>
    <w:rsid w:val="004C52D1"/>
    <w:rsid w:val="004D1034"/>
    <w:rsid w:val="004D299B"/>
    <w:rsid w:val="004D3B8A"/>
    <w:rsid w:val="004E0D8B"/>
    <w:rsid w:val="004E1B61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71F7"/>
    <w:rsid w:val="00507B9F"/>
    <w:rsid w:val="00510FDE"/>
    <w:rsid w:val="005130E1"/>
    <w:rsid w:val="0051488D"/>
    <w:rsid w:val="00517D7A"/>
    <w:rsid w:val="00523B0C"/>
    <w:rsid w:val="005244F1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5167C"/>
    <w:rsid w:val="005557BA"/>
    <w:rsid w:val="00556FAC"/>
    <w:rsid w:val="00564330"/>
    <w:rsid w:val="00567DFF"/>
    <w:rsid w:val="0057283E"/>
    <w:rsid w:val="00575040"/>
    <w:rsid w:val="00576862"/>
    <w:rsid w:val="00576A5D"/>
    <w:rsid w:val="00583408"/>
    <w:rsid w:val="00583747"/>
    <w:rsid w:val="00584A6A"/>
    <w:rsid w:val="005850A2"/>
    <w:rsid w:val="00586E21"/>
    <w:rsid w:val="00591FDD"/>
    <w:rsid w:val="00593951"/>
    <w:rsid w:val="005A7AEB"/>
    <w:rsid w:val="005B0B31"/>
    <w:rsid w:val="005B41B0"/>
    <w:rsid w:val="005B4D39"/>
    <w:rsid w:val="005B523D"/>
    <w:rsid w:val="005C18CB"/>
    <w:rsid w:val="005C3662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11697"/>
    <w:rsid w:val="006116BC"/>
    <w:rsid w:val="00611CBD"/>
    <w:rsid w:val="00620671"/>
    <w:rsid w:val="00621217"/>
    <w:rsid w:val="00622C9D"/>
    <w:rsid w:val="0062443E"/>
    <w:rsid w:val="00626572"/>
    <w:rsid w:val="006276B1"/>
    <w:rsid w:val="006336EA"/>
    <w:rsid w:val="006345EE"/>
    <w:rsid w:val="00634964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7571"/>
    <w:rsid w:val="00687A71"/>
    <w:rsid w:val="00691631"/>
    <w:rsid w:val="006A11FB"/>
    <w:rsid w:val="006A2C93"/>
    <w:rsid w:val="006A5594"/>
    <w:rsid w:val="006A56A4"/>
    <w:rsid w:val="006A60FE"/>
    <w:rsid w:val="006B6305"/>
    <w:rsid w:val="006B6A10"/>
    <w:rsid w:val="006C0B34"/>
    <w:rsid w:val="006C0D81"/>
    <w:rsid w:val="006C2689"/>
    <w:rsid w:val="006C2E54"/>
    <w:rsid w:val="006D2A60"/>
    <w:rsid w:val="006E143C"/>
    <w:rsid w:val="006E1E4B"/>
    <w:rsid w:val="006E24A1"/>
    <w:rsid w:val="006E58D5"/>
    <w:rsid w:val="006E63C7"/>
    <w:rsid w:val="006E7652"/>
    <w:rsid w:val="006E7E6F"/>
    <w:rsid w:val="006F3975"/>
    <w:rsid w:val="00700A0D"/>
    <w:rsid w:val="007024DB"/>
    <w:rsid w:val="0070423A"/>
    <w:rsid w:val="00706335"/>
    <w:rsid w:val="007104F8"/>
    <w:rsid w:val="007132B0"/>
    <w:rsid w:val="00716FD2"/>
    <w:rsid w:val="007175AC"/>
    <w:rsid w:val="00720743"/>
    <w:rsid w:val="00723E3A"/>
    <w:rsid w:val="00724749"/>
    <w:rsid w:val="00724D75"/>
    <w:rsid w:val="00733101"/>
    <w:rsid w:val="00735C9B"/>
    <w:rsid w:val="007422EF"/>
    <w:rsid w:val="00746854"/>
    <w:rsid w:val="00747022"/>
    <w:rsid w:val="00747F9A"/>
    <w:rsid w:val="0075079D"/>
    <w:rsid w:val="00753A9C"/>
    <w:rsid w:val="00755EAD"/>
    <w:rsid w:val="00761DB7"/>
    <w:rsid w:val="00762135"/>
    <w:rsid w:val="00765F08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A2FF1"/>
    <w:rsid w:val="007A333A"/>
    <w:rsid w:val="007A5A37"/>
    <w:rsid w:val="007A6849"/>
    <w:rsid w:val="007B04CB"/>
    <w:rsid w:val="007B22DE"/>
    <w:rsid w:val="007B48A1"/>
    <w:rsid w:val="007B5B2C"/>
    <w:rsid w:val="007B766F"/>
    <w:rsid w:val="007C0F40"/>
    <w:rsid w:val="007C2C2C"/>
    <w:rsid w:val="007C5E06"/>
    <w:rsid w:val="007D3CB2"/>
    <w:rsid w:val="007D76F5"/>
    <w:rsid w:val="007E2060"/>
    <w:rsid w:val="007E2A11"/>
    <w:rsid w:val="007E40F3"/>
    <w:rsid w:val="007E564E"/>
    <w:rsid w:val="007E60F7"/>
    <w:rsid w:val="007F2211"/>
    <w:rsid w:val="00800B4E"/>
    <w:rsid w:val="00804970"/>
    <w:rsid w:val="008060E2"/>
    <w:rsid w:val="00807017"/>
    <w:rsid w:val="008076FA"/>
    <w:rsid w:val="008078EA"/>
    <w:rsid w:val="00807C68"/>
    <w:rsid w:val="00810533"/>
    <w:rsid w:val="0081427F"/>
    <w:rsid w:val="008143DA"/>
    <w:rsid w:val="00815C0D"/>
    <w:rsid w:val="00817F95"/>
    <w:rsid w:val="00820820"/>
    <w:rsid w:val="00823551"/>
    <w:rsid w:val="008237B4"/>
    <w:rsid w:val="00831338"/>
    <w:rsid w:val="00833FA7"/>
    <w:rsid w:val="00834698"/>
    <w:rsid w:val="00836A51"/>
    <w:rsid w:val="008374C3"/>
    <w:rsid w:val="00844FE0"/>
    <w:rsid w:val="00846034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5EA8"/>
    <w:rsid w:val="008704A2"/>
    <w:rsid w:val="0087186A"/>
    <w:rsid w:val="00872E4F"/>
    <w:rsid w:val="008731F1"/>
    <w:rsid w:val="008846E1"/>
    <w:rsid w:val="00890D28"/>
    <w:rsid w:val="0089255F"/>
    <w:rsid w:val="0089577D"/>
    <w:rsid w:val="00895CDA"/>
    <w:rsid w:val="00897D2F"/>
    <w:rsid w:val="008A1E50"/>
    <w:rsid w:val="008B1C3B"/>
    <w:rsid w:val="008B46B4"/>
    <w:rsid w:val="008B5B85"/>
    <w:rsid w:val="008B66F5"/>
    <w:rsid w:val="008C13D5"/>
    <w:rsid w:val="008C4776"/>
    <w:rsid w:val="008C4E51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1F59"/>
    <w:rsid w:val="00902DA4"/>
    <w:rsid w:val="009039E4"/>
    <w:rsid w:val="00907442"/>
    <w:rsid w:val="0090756B"/>
    <w:rsid w:val="00910660"/>
    <w:rsid w:val="00910C41"/>
    <w:rsid w:val="00910FBE"/>
    <w:rsid w:val="00911534"/>
    <w:rsid w:val="009126D9"/>
    <w:rsid w:val="00920548"/>
    <w:rsid w:val="00921994"/>
    <w:rsid w:val="00922D3F"/>
    <w:rsid w:val="00923DC9"/>
    <w:rsid w:val="00923E06"/>
    <w:rsid w:val="009261AB"/>
    <w:rsid w:val="00933395"/>
    <w:rsid w:val="009360DA"/>
    <w:rsid w:val="009427AB"/>
    <w:rsid w:val="00944536"/>
    <w:rsid w:val="00950295"/>
    <w:rsid w:val="00950CE1"/>
    <w:rsid w:val="00954314"/>
    <w:rsid w:val="0095603D"/>
    <w:rsid w:val="00961191"/>
    <w:rsid w:val="009627F2"/>
    <w:rsid w:val="00964302"/>
    <w:rsid w:val="0096555E"/>
    <w:rsid w:val="009678E4"/>
    <w:rsid w:val="009815BA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6294"/>
    <w:rsid w:val="009B29FB"/>
    <w:rsid w:val="009B447E"/>
    <w:rsid w:val="009B5778"/>
    <w:rsid w:val="009B667F"/>
    <w:rsid w:val="009C3290"/>
    <w:rsid w:val="009C689E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32B1"/>
    <w:rsid w:val="00A03816"/>
    <w:rsid w:val="00A04121"/>
    <w:rsid w:val="00A064F7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33B1"/>
    <w:rsid w:val="00A234BA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7151"/>
    <w:rsid w:val="00A4447A"/>
    <w:rsid w:val="00A50AB0"/>
    <w:rsid w:val="00A54F0F"/>
    <w:rsid w:val="00A5646E"/>
    <w:rsid w:val="00A567A7"/>
    <w:rsid w:val="00A578C8"/>
    <w:rsid w:val="00A60CB6"/>
    <w:rsid w:val="00A628F6"/>
    <w:rsid w:val="00A6413B"/>
    <w:rsid w:val="00A67CF5"/>
    <w:rsid w:val="00A711A3"/>
    <w:rsid w:val="00A743D6"/>
    <w:rsid w:val="00A748DD"/>
    <w:rsid w:val="00A75BAD"/>
    <w:rsid w:val="00A80195"/>
    <w:rsid w:val="00A83C48"/>
    <w:rsid w:val="00A879EE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C0536"/>
    <w:rsid w:val="00AC2607"/>
    <w:rsid w:val="00AC3AA2"/>
    <w:rsid w:val="00AC728A"/>
    <w:rsid w:val="00AD125B"/>
    <w:rsid w:val="00AD54C3"/>
    <w:rsid w:val="00AD578E"/>
    <w:rsid w:val="00AD5CFB"/>
    <w:rsid w:val="00AD7F09"/>
    <w:rsid w:val="00AE218F"/>
    <w:rsid w:val="00AE4722"/>
    <w:rsid w:val="00AE704F"/>
    <w:rsid w:val="00AE7D8E"/>
    <w:rsid w:val="00AF06A3"/>
    <w:rsid w:val="00AF0E41"/>
    <w:rsid w:val="00AF25AA"/>
    <w:rsid w:val="00AF2D43"/>
    <w:rsid w:val="00AF62DE"/>
    <w:rsid w:val="00AF7242"/>
    <w:rsid w:val="00B05091"/>
    <w:rsid w:val="00B078EB"/>
    <w:rsid w:val="00B07F8C"/>
    <w:rsid w:val="00B109F0"/>
    <w:rsid w:val="00B13CE4"/>
    <w:rsid w:val="00B15ACC"/>
    <w:rsid w:val="00B1640F"/>
    <w:rsid w:val="00B24C27"/>
    <w:rsid w:val="00B26D6A"/>
    <w:rsid w:val="00B276C0"/>
    <w:rsid w:val="00B278F5"/>
    <w:rsid w:val="00B3172F"/>
    <w:rsid w:val="00B322D8"/>
    <w:rsid w:val="00B34482"/>
    <w:rsid w:val="00B34FE5"/>
    <w:rsid w:val="00B35471"/>
    <w:rsid w:val="00B35D66"/>
    <w:rsid w:val="00B37E17"/>
    <w:rsid w:val="00B40AF5"/>
    <w:rsid w:val="00B43F68"/>
    <w:rsid w:val="00B460ED"/>
    <w:rsid w:val="00B47E7F"/>
    <w:rsid w:val="00B52039"/>
    <w:rsid w:val="00B5428D"/>
    <w:rsid w:val="00B56FDE"/>
    <w:rsid w:val="00B60010"/>
    <w:rsid w:val="00B616C3"/>
    <w:rsid w:val="00B632B3"/>
    <w:rsid w:val="00B6640A"/>
    <w:rsid w:val="00B714CB"/>
    <w:rsid w:val="00B71FC5"/>
    <w:rsid w:val="00B80A7A"/>
    <w:rsid w:val="00B80BDE"/>
    <w:rsid w:val="00B82924"/>
    <w:rsid w:val="00B8313E"/>
    <w:rsid w:val="00B83442"/>
    <w:rsid w:val="00B83EC3"/>
    <w:rsid w:val="00B840CB"/>
    <w:rsid w:val="00B868F9"/>
    <w:rsid w:val="00B90084"/>
    <w:rsid w:val="00B92904"/>
    <w:rsid w:val="00B96339"/>
    <w:rsid w:val="00B96DD7"/>
    <w:rsid w:val="00BA0A7C"/>
    <w:rsid w:val="00BA0F00"/>
    <w:rsid w:val="00BA5D8F"/>
    <w:rsid w:val="00BA7E19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D73"/>
    <w:rsid w:val="00BD3FD0"/>
    <w:rsid w:val="00BD617C"/>
    <w:rsid w:val="00BE4FF3"/>
    <w:rsid w:val="00BF0569"/>
    <w:rsid w:val="00BF31D8"/>
    <w:rsid w:val="00BF78AD"/>
    <w:rsid w:val="00C007AB"/>
    <w:rsid w:val="00C027E9"/>
    <w:rsid w:val="00C07067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7083"/>
    <w:rsid w:val="00C403F8"/>
    <w:rsid w:val="00C413DA"/>
    <w:rsid w:val="00C43894"/>
    <w:rsid w:val="00C43B46"/>
    <w:rsid w:val="00C4434C"/>
    <w:rsid w:val="00C46472"/>
    <w:rsid w:val="00C468D4"/>
    <w:rsid w:val="00C504E0"/>
    <w:rsid w:val="00C5060C"/>
    <w:rsid w:val="00C50806"/>
    <w:rsid w:val="00C533AF"/>
    <w:rsid w:val="00C53A5E"/>
    <w:rsid w:val="00C54EE4"/>
    <w:rsid w:val="00C613BE"/>
    <w:rsid w:val="00C64B26"/>
    <w:rsid w:val="00C66320"/>
    <w:rsid w:val="00C6653F"/>
    <w:rsid w:val="00C67A3D"/>
    <w:rsid w:val="00C77B83"/>
    <w:rsid w:val="00C848B0"/>
    <w:rsid w:val="00C850A9"/>
    <w:rsid w:val="00C85E06"/>
    <w:rsid w:val="00C95DDE"/>
    <w:rsid w:val="00C963FA"/>
    <w:rsid w:val="00CA20D8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1358"/>
    <w:rsid w:val="00CB4F4F"/>
    <w:rsid w:val="00CB72B7"/>
    <w:rsid w:val="00CC3D12"/>
    <w:rsid w:val="00CC7B53"/>
    <w:rsid w:val="00CD66F6"/>
    <w:rsid w:val="00CD7BA5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7843"/>
    <w:rsid w:val="00D105F9"/>
    <w:rsid w:val="00D11265"/>
    <w:rsid w:val="00D11C88"/>
    <w:rsid w:val="00D129B3"/>
    <w:rsid w:val="00D12F8A"/>
    <w:rsid w:val="00D15A2A"/>
    <w:rsid w:val="00D17704"/>
    <w:rsid w:val="00D3326E"/>
    <w:rsid w:val="00D344E9"/>
    <w:rsid w:val="00D40163"/>
    <w:rsid w:val="00D434F4"/>
    <w:rsid w:val="00D440E2"/>
    <w:rsid w:val="00D45317"/>
    <w:rsid w:val="00D4792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35AF"/>
    <w:rsid w:val="00D700D3"/>
    <w:rsid w:val="00D70360"/>
    <w:rsid w:val="00D75E8B"/>
    <w:rsid w:val="00D768D0"/>
    <w:rsid w:val="00D769AE"/>
    <w:rsid w:val="00D80924"/>
    <w:rsid w:val="00D823D9"/>
    <w:rsid w:val="00D8278B"/>
    <w:rsid w:val="00D86D96"/>
    <w:rsid w:val="00D916BC"/>
    <w:rsid w:val="00D93B7A"/>
    <w:rsid w:val="00D9593A"/>
    <w:rsid w:val="00DA12F3"/>
    <w:rsid w:val="00DA2B52"/>
    <w:rsid w:val="00DA2D56"/>
    <w:rsid w:val="00DA3C1A"/>
    <w:rsid w:val="00DA6A80"/>
    <w:rsid w:val="00DA6E6A"/>
    <w:rsid w:val="00DB1ADF"/>
    <w:rsid w:val="00DB3AA5"/>
    <w:rsid w:val="00DB65B3"/>
    <w:rsid w:val="00DB7695"/>
    <w:rsid w:val="00DC0075"/>
    <w:rsid w:val="00DC02FB"/>
    <w:rsid w:val="00DC3B60"/>
    <w:rsid w:val="00DC4457"/>
    <w:rsid w:val="00DC79CA"/>
    <w:rsid w:val="00DD1DA6"/>
    <w:rsid w:val="00DD37B2"/>
    <w:rsid w:val="00DD439F"/>
    <w:rsid w:val="00DE2BB2"/>
    <w:rsid w:val="00DE35DC"/>
    <w:rsid w:val="00DE5A8B"/>
    <w:rsid w:val="00DE70F1"/>
    <w:rsid w:val="00DF4BB2"/>
    <w:rsid w:val="00DF7129"/>
    <w:rsid w:val="00E014D8"/>
    <w:rsid w:val="00E05218"/>
    <w:rsid w:val="00E06244"/>
    <w:rsid w:val="00E07EF2"/>
    <w:rsid w:val="00E12E04"/>
    <w:rsid w:val="00E20799"/>
    <w:rsid w:val="00E224FC"/>
    <w:rsid w:val="00E242A7"/>
    <w:rsid w:val="00E249EE"/>
    <w:rsid w:val="00E26459"/>
    <w:rsid w:val="00E304DF"/>
    <w:rsid w:val="00E3083A"/>
    <w:rsid w:val="00E311E5"/>
    <w:rsid w:val="00E37E4F"/>
    <w:rsid w:val="00E40CF5"/>
    <w:rsid w:val="00E42F67"/>
    <w:rsid w:val="00E43A04"/>
    <w:rsid w:val="00E4622E"/>
    <w:rsid w:val="00E46712"/>
    <w:rsid w:val="00E4717B"/>
    <w:rsid w:val="00E503B1"/>
    <w:rsid w:val="00E56DC1"/>
    <w:rsid w:val="00E57360"/>
    <w:rsid w:val="00E57933"/>
    <w:rsid w:val="00E60048"/>
    <w:rsid w:val="00E661F8"/>
    <w:rsid w:val="00E71A93"/>
    <w:rsid w:val="00E72489"/>
    <w:rsid w:val="00E7300D"/>
    <w:rsid w:val="00E75BFA"/>
    <w:rsid w:val="00E76C97"/>
    <w:rsid w:val="00E83351"/>
    <w:rsid w:val="00E859A8"/>
    <w:rsid w:val="00E863E0"/>
    <w:rsid w:val="00E86ABC"/>
    <w:rsid w:val="00E8742C"/>
    <w:rsid w:val="00E90023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6CD9"/>
    <w:rsid w:val="00EC0F5B"/>
    <w:rsid w:val="00EC2E64"/>
    <w:rsid w:val="00EC5311"/>
    <w:rsid w:val="00EC5AD3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79A6"/>
    <w:rsid w:val="00F0332C"/>
    <w:rsid w:val="00F04038"/>
    <w:rsid w:val="00F05810"/>
    <w:rsid w:val="00F06EF4"/>
    <w:rsid w:val="00F10C66"/>
    <w:rsid w:val="00F11EA4"/>
    <w:rsid w:val="00F1223E"/>
    <w:rsid w:val="00F135CF"/>
    <w:rsid w:val="00F165F2"/>
    <w:rsid w:val="00F176B4"/>
    <w:rsid w:val="00F22F58"/>
    <w:rsid w:val="00F2635F"/>
    <w:rsid w:val="00F309EA"/>
    <w:rsid w:val="00F30F42"/>
    <w:rsid w:val="00F318A0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1163"/>
    <w:rsid w:val="00F528F4"/>
    <w:rsid w:val="00F52ABD"/>
    <w:rsid w:val="00F53482"/>
    <w:rsid w:val="00F5451E"/>
    <w:rsid w:val="00F562FE"/>
    <w:rsid w:val="00F57786"/>
    <w:rsid w:val="00F615D4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5759"/>
    <w:rsid w:val="00F926A3"/>
    <w:rsid w:val="00F944ED"/>
    <w:rsid w:val="00F96DEC"/>
    <w:rsid w:val="00FA21CE"/>
    <w:rsid w:val="00FA652D"/>
    <w:rsid w:val="00FB1251"/>
    <w:rsid w:val="00FB19EE"/>
    <w:rsid w:val="00FB24BA"/>
    <w:rsid w:val="00FB2D59"/>
    <w:rsid w:val="00FB341A"/>
    <w:rsid w:val="00FB7C9B"/>
    <w:rsid w:val="00FC2B58"/>
    <w:rsid w:val="00FC38B5"/>
    <w:rsid w:val="00FC4719"/>
    <w:rsid w:val="00FC492C"/>
    <w:rsid w:val="00FC6B42"/>
    <w:rsid w:val="00FD0031"/>
    <w:rsid w:val="00FD0DE6"/>
    <w:rsid w:val="00FD266B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1</Characters>
  <Application>Microsoft Office Word</Application>
  <DocSecurity>0</DocSecurity>
  <Lines>12</Lines>
  <Paragraphs>3</Paragraphs>
  <ScaleCrop>false</ScaleCrop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8:05:00Z</dcterms:created>
  <dcterms:modified xsi:type="dcterms:W3CDTF">2022-12-22T06:02:00Z</dcterms:modified>
  <cp:version>1000.0100.01</cp:version>
</cp:coreProperties>
</file>